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11"/>
        <w:gridCol w:w="3215"/>
        <w:gridCol w:w="3446"/>
        <w:gridCol w:w="851"/>
        <w:gridCol w:w="850"/>
        <w:gridCol w:w="2126"/>
      </w:tblGrid>
      <w:tr w:rsidR="00631FD4" w:rsidRPr="00715D68" w:rsidTr="006F6C89">
        <w:trPr>
          <w:trHeight w:val="364"/>
        </w:trPr>
        <w:tc>
          <w:tcPr>
            <w:tcW w:w="3926" w:type="dxa"/>
            <w:gridSpan w:val="2"/>
            <w:noWrap/>
            <w:vAlign w:val="center"/>
            <w:hideMark/>
          </w:tcPr>
          <w:p w:rsidR="00631FD4" w:rsidRPr="00715D68" w:rsidRDefault="000B73B3" w:rsidP="00F255A8">
            <w:pPr>
              <w:rPr>
                <w:b/>
                <w:bCs/>
              </w:rPr>
            </w:pPr>
            <w:r w:rsidRPr="00715D68">
              <w:t xml:space="preserve"> </w:t>
            </w:r>
            <w:r w:rsidR="00631FD4" w:rsidRPr="00715D68">
              <w:rPr>
                <w:b/>
                <w:bCs/>
              </w:rPr>
              <w:t>Bütçe Yılı:</w:t>
            </w:r>
          </w:p>
        </w:tc>
        <w:tc>
          <w:tcPr>
            <w:tcW w:w="7273" w:type="dxa"/>
            <w:gridSpan w:val="4"/>
            <w:noWrap/>
            <w:vAlign w:val="center"/>
            <w:hideMark/>
          </w:tcPr>
          <w:p w:rsidR="00631FD4" w:rsidRPr="00715D68" w:rsidRDefault="00631FD4" w:rsidP="00F255A8">
            <w:r w:rsidRPr="00715D68">
              <w:t> 2026</w:t>
            </w:r>
          </w:p>
        </w:tc>
      </w:tr>
      <w:tr w:rsidR="00631FD4" w:rsidRPr="00715D68" w:rsidTr="006F6C89">
        <w:trPr>
          <w:trHeight w:val="412"/>
        </w:trPr>
        <w:tc>
          <w:tcPr>
            <w:tcW w:w="3926" w:type="dxa"/>
            <w:gridSpan w:val="2"/>
            <w:noWrap/>
            <w:vAlign w:val="center"/>
          </w:tcPr>
          <w:p w:rsidR="00631FD4" w:rsidRPr="00715D68" w:rsidRDefault="00631FD4" w:rsidP="00F255A8">
            <w:pPr>
              <w:rPr>
                <w:b/>
                <w:bCs/>
              </w:rPr>
            </w:pPr>
            <w:r w:rsidRPr="00715D68">
              <w:rPr>
                <w:b/>
                <w:bCs/>
              </w:rPr>
              <w:t>Harcama Birimi:</w:t>
            </w:r>
          </w:p>
        </w:tc>
        <w:tc>
          <w:tcPr>
            <w:tcW w:w="7273" w:type="dxa"/>
            <w:gridSpan w:val="4"/>
            <w:noWrap/>
            <w:vAlign w:val="center"/>
          </w:tcPr>
          <w:p w:rsidR="00631FD4" w:rsidRPr="00715D68" w:rsidRDefault="00631FD4" w:rsidP="00F255A8">
            <w:r w:rsidRPr="00715D68">
              <w:t xml:space="preserve">Sağlık Kültür ve Spor Daire Başkanlığı </w:t>
            </w:r>
          </w:p>
        </w:tc>
      </w:tr>
      <w:tr w:rsidR="00631FD4" w:rsidRPr="00715D68" w:rsidTr="006F6C89">
        <w:trPr>
          <w:trHeight w:val="562"/>
        </w:trPr>
        <w:tc>
          <w:tcPr>
            <w:tcW w:w="3926" w:type="dxa"/>
            <w:gridSpan w:val="2"/>
            <w:noWrap/>
            <w:vAlign w:val="center"/>
            <w:hideMark/>
          </w:tcPr>
          <w:p w:rsidR="00631FD4" w:rsidRPr="00715D68" w:rsidRDefault="00631FD4" w:rsidP="00F255A8">
            <w:pPr>
              <w:rPr>
                <w:b/>
                <w:bCs/>
              </w:rPr>
            </w:pPr>
            <w:r w:rsidRPr="00715D68">
              <w:rPr>
                <w:b/>
                <w:bCs/>
              </w:rPr>
              <w:t>İşin Adı:</w:t>
            </w:r>
          </w:p>
        </w:tc>
        <w:tc>
          <w:tcPr>
            <w:tcW w:w="7273" w:type="dxa"/>
            <w:gridSpan w:val="4"/>
            <w:noWrap/>
            <w:vAlign w:val="center"/>
            <w:hideMark/>
          </w:tcPr>
          <w:p w:rsidR="006E1D73" w:rsidRPr="00715D68" w:rsidRDefault="00715D68" w:rsidP="00715D68">
            <w:pPr>
              <w:jc w:val="left"/>
            </w:pPr>
            <w:r w:rsidRPr="00715D68">
              <w:rPr>
                <w:bCs/>
              </w:rPr>
              <w:t>4734-22/D Kapsamında Yapılacak Alımlara İlişkin Ön Mali Kontrol Listesi</w:t>
            </w:r>
          </w:p>
        </w:tc>
      </w:tr>
      <w:tr w:rsidR="00631FD4" w:rsidRPr="00715D68" w:rsidTr="006F6C89">
        <w:trPr>
          <w:trHeight w:val="1134"/>
        </w:trPr>
        <w:tc>
          <w:tcPr>
            <w:tcW w:w="711" w:type="dxa"/>
            <w:noWrap/>
            <w:vAlign w:val="center"/>
            <w:hideMark/>
          </w:tcPr>
          <w:p w:rsidR="00631FD4" w:rsidRPr="00715D68" w:rsidRDefault="00631FD4" w:rsidP="00631FD4">
            <w:pPr>
              <w:jc w:val="center"/>
              <w:rPr>
                <w:b/>
                <w:bCs/>
              </w:rPr>
            </w:pPr>
            <w:r w:rsidRPr="00715D68">
              <w:rPr>
                <w:b/>
                <w:bCs/>
              </w:rPr>
              <w:t>Sıra No</w:t>
            </w:r>
          </w:p>
        </w:tc>
        <w:tc>
          <w:tcPr>
            <w:tcW w:w="6661" w:type="dxa"/>
            <w:gridSpan w:val="2"/>
            <w:noWrap/>
            <w:vAlign w:val="center"/>
            <w:hideMark/>
          </w:tcPr>
          <w:p w:rsidR="00631FD4" w:rsidRPr="00715D68" w:rsidRDefault="00631FD4" w:rsidP="00631FD4">
            <w:pPr>
              <w:jc w:val="center"/>
              <w:rPr>
                <w:b/>
                <w:bCs/>
              </w:rPr>
            </w:pPr>
            <w:r w:rsidRPr="00715D68">
              <w:rPr>
                <w:b/>
                <w:bCs/>
              </w:rPr>
              <w:t>Kontrol Edilecek Bilgi ve Belgeler</w:t>
            </w:r>
          </w:p>
        </w:tc>
        <w:tc>
          <w:tcPr>
            <w:tcW w:w="851" w:type="dxa"/>
            <w:vAlign w:val="center"/>
            <w:hideMark/>
          </w:tcPr>
          <w:p w:rsidR="00631FD4" w:rsidRPr="00715D68" w:rsidRDefault="00631FD4" w:rsidP="00631FD4">
            <w:pPr>
              <w:jc w:val="center"/>
              <w:rPr>
                <w:b/>
                <w:bCs/>
                <w:color w:val="000000"/>
              </w:rPr>
            </w:pPr>
            <w:r w:rsidRPr="00715D68">
              <w:rPr>
                <w:b/>
                <w:bCs/>
                <w:color w:val="000000"/>
              </w:rPr>
              <w:t>Evet /</w:t>
            </w:r>
          </w:p>
          <w:p w:rsidR="00631FD4" w:rsidRPr="00715D68" w:rsidRDefault="00631FD4" w:rsidP="00631FD4">
            <w:pPr>
              <w:jc w:val="center"/>
              <w:rPr>
                <w:b/>
                <w:bCs/>
              </w:rPr>
            </w:pPr>
            <w:r w:rsidRPr="00715D68">
              <w:rPr>
                <w:b/>
                <w:bCs/>
                <w:color w:val="000000"/>
              </w:rPr>
              <w:t>Var</w:t>
            </w:r>
          </w:p>
        </w:tc>
        <w:tc>
          <w:tcPr>
            <w:tcW w:w="850" w:type="dxa"/>
            <w:noWrap/>
            <w:vAlign w:val="center"/>
            <w:hideMark/>
          </w:tcPr>
          <w:p w:rsidR="00631FD4" w:rsidRPr="00715D68" w:rsidRDefault="00631FD4" w:rsidP="00631FD4">
            <w:pPr>
              <w:jc w:val="center"/>
              <w:rPr>
                <w:b/>
                <w:bCs/>
              </w:rPr>
            </w:pPr>
            <w:r w:rsidRPr="00715D68">
              <w:rPr>
                <w:b/>
                <w:bCs/>
                <w:color w:val="000000"/>
              </w:rPr>
              <w:t>Hayır / Yok</w:t>
            </w:r>
          </w:p>
        </w:tc>
        <w:tc>
          <w:tcPr>
            <w:tcW w:w="2126" w:type="dxa"/>
            <w:noWrap/>
            <w:vAlign w:val="center"/>
            <w:hideMark/>
          </w:tcPr>
          <w:p w:rsidR="00631FD4" w:rsidRPr="00715D68" w:rsidRDefault="00631FD4" w:rsidP="00631FD4">
            <w:pPr>
              <w:jc w:val="center"/>
              <w:rPr>
                <w:b/>
                <w:bCs/>
              </w:rPr>
            </w:pPr>
            <w:r w:rsidRPr="00715D68">
              <w:rPr>
                <w:b/>
                <w:bCs/>
                <w:color w:val="000000"/>
              </w:rPr>
              <w:t>Gerek Yok(Sebebi açıklanır  / açıklama yapılmazsa (-) ile belirtilir)</w:t>
            </w:r>
          </w:p>
        </w:tc>
      </w:tr>
      <w:tr w:rsidR="00521A7E" w:rsidRPr="00715D68" w:rsidTr="006F6C89">
        <w:trPr>
          <w:trHeight w:val="556"/>
        </w:trPr>
        <w:tc>
          <w:tcPr>
            <w:tcW w:w="711" w:type="dxa"/>
            <w:vAlign w:val="center"/>
            <w:hideMark/>
          </w:tcPr>
          <w:p w:rsidR="00521A7E" w:rsidRPr="00715D68" w:rsidRDefault="00521A7E" w:rsidP="00521A7E">
            <w:pPr>
              <w:jc w:val="center"/>
              <w:rPr>
                <w:b/>
              </w:rPr>
            </w:pPr>
            <w:r w:rsidRPr="00715D68">
              <w:rPr>
                <w:b/>
              </w:rPr>
              <w:t>1</w:t>
            </w:r>
          </w:p>
        </w:tc>
        <w:tc>
          <w:tcPr>
            <w:tcW w:w="6661" w:type="dxa"/>
            <w:gridSpan w:val="2"/>
            <w:vAlign w:val="center"/>
          </w:tcPr>
          <w:p w:rsidR="00521A7E" w:rsidRPr="00715D68" w:rsidRDefault="0097105F" w:rsidP="00521A7E">
            <w:r w:rsidRPr="00715D68">
              <w:t>Söz konusu alım işi, Tasarruf Tedbirleri Genelgesi ile uyumlu mu?</w:t>
            </w:r>
          </w:p>
        </w:tc>
        <w:tc>
          <w:tcPr>
            <w:tcW w:w="851" w:type="dxa"/>
            <w:noWrap/>
            <w:vAlign w:val="center"/>
          </w:tcPr>
          <w:p w:rsidR="00521A7E" w:rsidRPr="00715D68" w:rsidRDefault="00521A7E" w:rsidP="00521A7E"/>
        </w:tc>
        <w:tc>
          <w:tcPr>
            <w:tcW w:w="850" w:type="dxa"/>
            <w:noWrap/>
            <w:vAlign w:val="center"/>
          </w:tcPr>
          <w:p w:rsidR="00521A7E" w:rsidRPr="00715D68" w:rsidRDefault="00521A7E" w:rsidP="00521A7E"/>
        </w:tc>
        <w:tc>
          <w:tcPr>
            <w:tcW w:w="2126" w:type="dxa"/>
            <w:noWrap/>
            <w:vAlign w:val="center"/>
          </w:tcPr>
          <w:p w:rsidR="00521A7E" w:rsidRPr="00715D68" w:rsidRDefault="00521A7E" w:rsidP="00521A7E"/>
        </w:tc>
      </w:tr>
      <w:tr w:rsidR="00521A7E" w:rsidRPr="00715D68" w:rsidTr="006F6C89">
        <w:trPr>
          <w:trHeight w:val="577"/>
        </w:trPr>
        <w:tc>
          <w:tcPr>
            <w:tcW w:w="711" w:type="dxa"/>
            <w:vAlign w:val="center"/>
          </w:tcPr>
          <w:p w:rsidR="00521A7E" w:rsidRPr="00715D68" w:rsidRDefault="00521A7E" w:rsidP="00521A7E">
            <w:pPr>
              <w:jc w:val="center"/>
              <w:rPr>
                <w:b/>
              </w:rPr>
            </w:pPr>
            <w:r w:rsidRPr="00715D68">
              <w:rPr>
                <w:b/>
              </w:rPr>
              <w:t>2</w:t>
            </w:r>
          </w:p>
        </w:tc>
        <w:tc>
          <w:tcPr>
            <w:tcW w:w="6661" w:type="dxa"/>
            <w:gridSpan w:val="2"/>
            <w:vAlign w:val="center"/>
          </w:tcPr>
          <w:p w:rsidR="00521A7E" w:rsidRPr="00715D68" w:rsidRDefault="0097105F" w:rsidP="00521A7E">
            <w:r w:rsidRPr="00715D68">
              <w:t>Yaklaşık maliyet mevzuata uygun olarak oluşturulmuş mu?</w:t>
            </w:r>
          </w:p>
        </w:tc>
        <w:tc>
          <w:tcPr>
            <w:tcW w:w="851" w:type="dxa"/>
            <w:noWrap/>
            <w:vAlign w:val="center"/>
          </w:tcPr>
          <w:p w:rsidR="00521A7E" w:rsidRPr="00715D68" w:rsidRDefault="00521A7E" w:rsidP="00521A7E"/>
        </w:tc>
        <w:tc>
          <w:tcPr>
            <w:tcW w:w="850" w:type="dxa"/>
            <w:noWrap/>
            <w:vAlign w:val="center"/>
          </w:tcPr>
          <w:p w:rsidR="00521A7E" w:rsidRPr="00715D68" w:rsidRDefault="00521A7E" w:rsidP="00521A7E"/>
        </w:tc>
        <w:tc>
          <w:tcPr>
            <w:tcW w:w="2126" w:type="dxa"/>
            <w:noWrap/>
            <w:vAlign w:val="center"/>
          </w:tcPr>
          <w:p w:rsidR="00521A7E" w:rsidRPr="00715D68" w:rsidRDefault="00521A7E" w:rsidP="00521A7E"/>
        </w:tc>
      </w:tr>
      <w:tr w:rsidR="00521A7E" w:rsidRPr="00715D68" w:rsidTr="006F6C89">
        <w:trPr>
          <w:trHeight w:val="557"/>
        </w:trPr>
        <w:tc>
          <w:tcPr>
            <w:tcW w:w="711" w:type="dxa"/>
            <w:vAlign w:val="center"/>
            <w:hideMark/>
          </w:tcPr>
          <w:p w:rsidR="00521A7E" w:rsidRPr="00715D68" w:rsidRDefault="00521A7E" w:rsidP="00521A7E">
            <w:pPr>
              <w:jc w:val="center"/>
              <w:rPr>
                <w:b/>
              </w:rPr>
            </w:pPr>
            <w:r w:rsidRPr="00715D68">
              <w:rPr>
                <w:b/>
              </w:rPr>
              <w:t>3</w:t>
            </w:r>
          </w:p>
        </w:tc>
        <w:tc>
          <w:tcPr>
            <w:tcW w:w="6661" w:type="dxa"/>
            <w:gridSpan w:val="2"/>
            <w:vAlign w:val="center"/>
          </w:tcPr>
          <w:p w:rsidR="00521A7E" w:rsidRPr="00715D68" w:rsidRDefault="0097105F" w:rsidP="00521A7E">
            <w:r w:rsidRPr="00715D68">
              <w:t>Harcama talimatı/onay belgesi mevzuata göre hazırlanmış mı?</w:t>
            </w:r>
          </w:p>
        </w:tc>
        <w:tc>
          <w:tcPr>
            <w:tcW w:w="851" w:type="dxa"/>
            <w:noWrap/>
            <w:vAlign w:val="center"/>
          </w:tcPr>
          <w:p w:rsidR="00521A7E" w:rsidRPr="00715D68" w:rsidRDefault="00521A7E" w:rsidP="00521A7E"/>
        </w:tc>
        <w:tc>
          <w:tcPr>
            <w:tcW w:w="850" w:type="dxa"/>
            <w:noWrap/>
            <w:vAlign w:val="center"/>
          </w:tcPr>
          <w:p w:rsidR="00521A7E" w:rsidRPr="00715D68" w:rsidRDefault="00521A7E" w:rsidP="00521A7E"/>
        </w:tc>
        <w:tc>
          <w:tcPr>
            <w:tcW w:w="2126" w:type="dxa"/>
            <w:noWrap/>
            <w:vAlign w:val="center"/>
          </w:tcPr>
          <w:p w:rsidR="00521A7E" w:rsidRPr="00715D68" w:rsidRDefault="00521A7E" w:rsidP="00521A7E"/>
        </w:tc>
      </w:tr>
      <w:tr w:rsidR="00521A7E" w:rsidRPr="00715D68" w:rsidTr="006F6C89">
        <w:trPr>
          <w:trHeight w:val="621"/>
        </w:trPr>
        <w:tc>
          <w:tcPr>
            <w:tcW w:w="711" w:type="dxa"/>
            <w:vAlign w:val="center"/>
          </w:tcPr>
          <w:p w:rsidR="00521A7E" w:rsidRPr="00715D68" w:rsidRDefault="00521A7E" w:rsidP="00521A7E">
            <w:pPr>
              <w:jc w:val="center"/>
              <w:rPr>
                <w:b/>
              </w:rPr>
            </w:pPr>
            <w:r w:rsidRPr="00715D68">
              <w:rPr>
                <w:b/>
              </w:rPr>
              <w:t>4</w:t>
            </w:r>
          </w:p>
        </w:tc>
        <w:tc>
          <w:tcPr>
            <w:tcW w:w="6661" w:type="dxa"/>
            <w:gridSpan w:val="2"/>
            <w:vAlign w:val="center"/>
          </w:tcPr>
          <w:p w:rsidR="00521A7E" w:rsidRPr="00715D68" w:rsidRDefault="0097105F" w:rsidP="00521A7E">
            <w:r w:rsidRPr="00715D68">
              <w:t>Seçilen gerçekleştirme usulü mevzuata uygun mu?</w:t>
            </w:r>
          </w:p>
        </w:tc>
        <w:tc>
          <w:tcPr>
            <w:tcW w:w="851" w:type="dxa"/>
            <w:noWrap/>
            <w:vAlign w:val="center"/>
          </w:tcPr>
          <w:p w:rsidR="00521A7E" w:rsidRPr="00715D68" w:rsidRDefault="00521A7E" w:rsidP="00521A7E"/>
        </w:tc>
        <w:tc>
          <w:tcPr>
            <w:tcW w:w="850" w:type="dxa"/>
            <w:noWrap/>
            <w:vAlign w:val="center"/>
          </w:tcPr>
          <w:p w:rsidR="00521A7E" w:rsidRPr="00715D68" w:rsidRDefault="00521A7E" w:rsidP="00521A7E"/>
        </w:tc>
        <w:tc>
          <w:tcPr>
            <w:tcW w:w="2126" w:type="dxa"/>
            <w:noWrap/>
            <w:vAlign w:val="center"/>
          </w:tcPr>
          <w:p w:rsidR="00521A7E" w:rsidRPr="00715D68" w:rsidRDefault="00521A7E" w:rsidP="00521A7E"/>
        </w:tc>
      </w:tr>
      <w:tr w:rsidR="00521A7E" w:rsidRPr="00715D68" w:rsidTr="006F6C89">
        <w:trPr>
          <w:trHeight w:val="620"/>
        </w:trPr>
        <w:tc>
          <w:tcPr>
            <w:tcW w:w="711" w:type="dxa"/>
            <w:vAlign w:val="center"/>
            <w:hideMark/>
          </w:tcPr>
          <w:p w:rsidR="00521A7E" w:rsidRPr="00715D68" w:rsidRDefault="00521A7E" w:rsidP="00521A7E">
            <w:pPr>
              <w:jc w:val="center"/>
              <w:rPr>
                <w:b/>
              </w:rPr>
            </w:pPr>
            <w:r w:rsidRPr="00715D68">
              <w:rPr>
                <w:b/>
              </w:rPr>
              <w:t>5</w:t>
            </w:r>
          </w:p>
        </w:tc>
        <w:tc>
          <w:tcPr>
            <w:tcW w:w="6661" w:type="dxa"/>
            <w:gridSpan w:val="2"/>
            <w:vAlign w:val="center"/>
          </w:tcPr>
          <w:p w:rsidR="00521A7E" w:rsidRPr="00715D68" w:rsidRDefault="0097105F" w:rsidP="0097105F">
            <w:r w:rsidRPr="00715D68">
              <w:t xml:space="preserve">Seçilen bütçe tertibi harcamanın türüne uygun mu? </w:t>
            </w:r>
          </w:p>
        </w:tc>
        <w:tc>
          <w:tcPr>
            <w:tcW w:w="851" w:type="dxa"/>
            <w:noWrap/>
            <w:vAlign w:val="center"/>
          </w:tcPr>
          <w:p w:rsidR="00521A7E" w:rsidRPr="00715D68" w:rsidRDefault="00521A7E" w:rsidP="00521A7E"/>
        </w:tc>
        <w:tc>
          <w:tcPr>
            <w:tcW w:w="850" w:type="dxa"/>
            <w:noWrap/>
            <w:vAlign w:val="center"/>
          </w:tcPr>
          <w:p w:rsidR="00521A7E" w:rsidRPr="00715D68" w:rsidRDefault="00521A7E" w:rsidP="00521A7E"/>
        </w:tc>
        <w:tc>
          <w:tcPr>
            <w:tcW w:w="2126" w:type="dxa"/>
            <w:noWrap/>
            <w:vAlign w:val="center"/>
          </w:tcPr>
          <w:p w:rsidR="00521A7E" w:rsidRPr="00715D68" w:rsidRDefault="00521A7E" w:rsidP="00521A7E"/>
        </w:tc>
      </w:tr>
      <w:tr w:rsidR="0097105F" w:rsidRPr="00715D68" w:rsidTr="006F6C89">
        <w:trPr>
          <w:trHeight w:val="544"/>
        </w:trPr>
        <w:tc>
          <w:tcPr>
            <w:tcW w:w="711" w:type="dxa"/>
            <w:vAlign w:val="center"/>
            <w:hideMark/>
          </w:tcPr>
          <w:p w:rsidR="0097105F" w:rsidRPr="00715D68" w:rsidRDefault="0097105F" w:rsidP="0097105F">
            <w:pPr>
              <w:jc w:val="center"/>
              <w:rPr>
                <w:b/>
              </w:rPr>
            </w:pPr>
            <w:r w:rsidRPr="00715D68">
              <w:rPr>
                <w:b/>
              </w:rPr>
              <w:t>6</w:t>
            </w:r>
          </w:p>
        </w:tc>
        <w:tc>
          <w:tcPr>
            <w:tcW w:w="6661" w:type="dxa"/>
            <w:gridSpan w:val="2"/>
            <w:vAlign w:val="center"/>
          </w:tcPr>
          <w:p w:rsidR="0097105F" w:rsidRPr="00715D68" w:rsidRDefault="0097105F" w:rsidP="0097105F">
            <w:r w:rsidRPr="00715D68">
              <w:t>EKAP üzerinden doğrudan temin kayıt numarası alındı mı?</w:t>
            </w:r>
          </w:p>
        </w:tc>
        <w:tc>
          <w:tcPr>
            <w:tcW w:w="851" w:type="dxa"/>
            <w:noWrap/>
            <w:vAlign w:val="center"/>
          </w:tcPr>
          <w:p w:rsidR="0097105F" w:rsidRPr="00715D68" w:rsidRDefault="0097105F" w:rsidP="0097105F"/>
        </w:tc>
        <w:tc>
          <w:tcPr>
            <w:tcW w:w="850" w:type="dxa"/>
            <w:noWrap/>
            <w:vAlign w:val="center"/>
          </w:tcPr>
          <w:p w:rsidR="0097105F" w:rsidRPr="00715D68" w:rsidRDefault="0097105F" w:rsidP="0097105F"/>
        </w:tc>
        <w:tc>
          <w:tcPr>
            <w:tcW w:w="2126" w:type="dxa"/>
            <w:noWrap/>
            <w:vAlign w:val="center"/>
          </w:tcPr>
          <w:p w:rsidR="0097105F" w:rsidRPr="00715D68" w:rsidRDefault="0097105F" w:rsidP="0097105F"/>
        </w:tc>
      </w:tr>
      <w:tr w:rsidR="0097105F" w:rsidRPr="00715D68" w:rsidTr="006F6C89">
        <w:trPr>
          <w:trHeight w:val="561"/>
        </w:trPr>
        <w:tc>
          <w:tcPr>
            <w:tcW w:w="711" w:type="dxa"/>
            <w:vAlign w:val="center"/>
          </w:tcPr>
          <w:p w:rsidR="0097105F" w:rsidRPr="00715D68" w:rsidRDefault="0097105F" w:rsidP="0097105F">
            <w:pPr>
              <w:jc w:val="center"/>
              <w:rPr>
                <w:b/>
              </w:rPr>
            </w:pPr>
            <w:r w:rsidRPr="00715D68">
              <w:rPr>
                <w:b/>
              </w:rPr>
              <w:t>7</w:t>
            </w:r>
          </w:p>
        </w:tc>
        <w:tc>
          <w:tcPr>
            <w:tcW w:w="6661" w:type="dxa"/>
            <w:gridSpan w:val="2"/>
            <w:vAlign w:val="center"/>
          </w:tcPr>
          <w:p w:rsidR="0097105F" w:rsidRPr="00715D68" w:rsidRDefault="0097105F" w:rsidP="0097105F">
            <w:r w:rsidRPr="00715D68">
              <w:t>Her mali yılbaşında belirlenen parasal limitler doğrultusunda yapıldı mı?</w:t>
            </w:r>
          </w:p>
        </w:tc>
        <w:tc>
          <w:tcPr>
            <w:tcW w:w="851" w:type="dxa"/>
            <w:noWrap/>
            <w:vAlign w:val="center"/>
          </w:tcPr>
          <w:p w:rsidR="0097105F" w:rsidRPr="00715D68" w:rsidRDefault="0097105F" w:rsidP="0097105F"/>
        </w:tc>
        <w:tc>
          <w:tcPr>
            <w:tcW w:w="850" w:type="dxa"/>
            <w:noWrap/>
            <w:vAlign w:val="center"/>
          </w:tcPr>
          <w:p w:rsidR="0097105F" w:rsidRPr="00715D68" w:rsidRDefault="0097105F" w:rsidP="0097105F"/>
        </w:tc>
        <w:tc>
          <w:tcPr>
            <w:tcW w:w="2126" w:type="dxa"/>
            <w:noWrap/>
            <w:vAlign w:val="center"/>
          </w:tcPr>
          <w:p w:rsidR="0097105F" w:rsidRPr="00715D68" w:rsidRDefault="0097105F" w:rsidP="0097105F"/>
        </w:tc>
      </w:tr>
      <w:tr w:rsidR="0097105F" w:rsidRPr="00715D68" w:rsidTr="006F6C89">
        <w:trPr>
          <w:trHeight w:val="555"/>
        </w:trPr>
        <w:tc>
          <w:tcPr>
            <w:tcW w:w="711" w:type="dxa"/>
            <w:vAlign w:val="center"/>
          </w:tcPr>
          <w:p w:rsidR="0097105F" w:rsidRPr="00715D68" w:rsidRDefault="0097105F" w:rsidP="0097105F">
            <w:pPr>
              <w:jc w:val="center"/>
              <w:rPr>
                <w:b/>
              </w:rPr>
            </w:pPr>
            <w:r w:rsidRPr="00715D68">
              <w:rPr>
                <w:b/>
              </w:rPr>
              <w:t>8</w:t>
            </w:r>
          </w:p>
        </w:tc>
        <w:tc>
          <w:tcPr>
            <w:tcW w:w="6661" w:type="dxa"/>
            <w:gridSpan w:val="2"/>
            <w:vAlign w:val="center"/>
          </w:tcPr>
          <w:p w:rsidR="0097105F" w:rsidRPr="00715D68" w:rsidRDefault="0097105F" w:rsidP="0097105F">
            <w:r w:rsidRPr="00715D68">
              <w:t>Piyasa fiyat araştırma tutanağı eklenmiş mi?</w:t>
            </w:r>
          </w:p>
        </w:tc>
        <w:tc>
          <w:tcPr>
            <w:tcW w:w="851" w:type="dxa"/>
            <w:noWrap/>
            <w:vAlign w:val="center"/>
          </w:tcPr>
          <w:p w:rsidR="0097105F" w:rsidRPr="00715D68" w:rsidRDefault="0097105F" w:rsidP="0097105F"/>
        </w:tc>
        <w:tc>
          <w:tcPr>
            <w:tcW w:w="850" w:type="dxa"/>
            <w:noWrap/>
            <w:vAlign w:val="center"/>
          </w:tcPr>
          <w:p w:rsidR="0097105F" w:rsidRPr="00715D68" w:rsidRDefault="0097105F" w:rsidP="0097105F"/>
        </w:tc>
        <w:tc>
          <w:tcPr>
            <w:tcW w:w="2126" w:type="dxa"/>
            <w:noWrap/>
            <w:vAlign w:val="center"/>
          </w:tcPr>
          <w:p w:rsidR="0097105F" w:rsidRPr="00715D68" w:rsidRDefault="0097105F" w:rsidP="0097105F"/>
        </w:tc>
      </w:tr>
      <w:tr w:rsidR="0097105F" w:rsidRPr="00715D68" w:rsidTr="00715D68">
        <w:trPr>
          <w:trHeight w:val="739"/>
        </w:trPr>
        <w:tc>
          <w:tcPr>
            <w:tcW w:w="711" w:type="dxa"/>
            <w:vAlign w:val="center"/>
          </w:tcPr>
          <w:p w:rsidR="0097105F" w:rsidRPr="00715D68" w:rsidRDefault="0097105F" w:rsidP="0097105F">
            <w:pPr>
              <w:jc w:val="center"/>
              <w:rPr>
                <w:b/>
              </w:rPr>
            </w:pPr>
            <w:r w:rsidRPr="00715D68">
              <w:rPr>
                <w:b/>
              </w:rPr>
              <w:t>9</w:t>
            </w:r>
          </w:p>
        </w:tc>
        <w:tc>
          <w:tcPr>
            <w:tcW w:w="6661" w:type="dxa"/>
            <w:gridSpan w:val="2"/>
            <w:vAlign w:val="center"/>
          </w:tcPr>
          <w:p w:rsidR="0097105F" w:rsidRPr="00715D68" w:rsidRDefault="0097105F" w:rsidP="0097105F">
            <w:r w:rsidRPr="00715D68">
              <w:t xml:space="preserve">Piyasa fiyat araştırma tutanağında yer alan bilgiler(imza, miktar, tutar, </w:t>
            </w:r>
            <w:proofErr w:type="gramStart"/>
            <w:r w:rsidRPr="00715D68">
              <w:t>tarih …</w:t>
            </w:r>
            <w:proofErr w:type="gramEnd"/>
            <w:r w:rsidRPr="00715D68">
              <w:t xml:space="preserve"> vb.) doğru mu?</w:t>
            </w:r>
          </w:p>
        </w:tc>
        <w:tc>
          <w:tcPr>
            <w:tcW w:w="851" w:type="dxa"/>
            <w:noWrap/>
            <w:vAlign w:val="center"/>
          </w:tcPr>
          <w:p w:rsidR="0097105F" w:rsidRPr="00715D68" w:rsidRDefault="0097105F" w:rsidP="0097105F"/>
        </w:tc>
        <w:tc>
          <w:tcPr>
            <w:tcW w:w="850" w:type="dxa"/>
            <w:noWrap/>
            <w:vAlign w:val="center"/>
          </w:tcPr>
          <w:p w:rsidR="0097105F" w:rsidRPr="00715D68" w:rsidRDefault="0097105F" w:rsidP="0097105F"/>
        </w:tc>
        <w:tc>
          <w:tcPr>
            <w:tcW w:w="2126" w:type="dxa"/>
            <w:noWrap/>
            <w:vAlign w:val="center"/>
          </w:tcPr>
          <w:p w:rsidR="0097105F" w:rsidRPr="00715D68" w:rsidRDefault="0097105F" w:rsidP="0097105F"/>
        </w:tc>
      </w:tr>
      <w:tr w:rsidR="0097105F" w:rsidRPr="00715D68" w:rsidTr="00715D68">
        <w:trPr>
          <w:trHeight w:val="552"/>
        </w:trPr>
        <w:tc>
          <w:tcPr>
            <w:tcW w:w="711" w:type="dxa"/>
            <w:vAlign w:val="center"/>
          </w:tcPr>
          <w:p w:rsidR="0097105F" w:rsidRPr="00715D68" w:rsidRDefault="0097105F" w:rsidP="0097105F">
            <w:pPr>
              <w:jc w:val="center"/>
              <w:rPr>
                <w:b/>
              </w:rPr>
            </w:pPr>
            <w:r w:rsidRPr="00715D68">
              <w:rPr>
                <w:b/>
              </w:rPr>
              <w:t>10</w:t>
            </w:r>
          </w:p>
        </w:tc>
        <w:tc>
          <w:tcPr>
            <w:tcW w:w="6661" w:type="dxa"/>
            <w:gridSpan w:val="2"/>
            <w:vAlign w:val="center"/>
          </w:tcPr>
          <w:p w:rsidR="0097105F" w:rsidRPr="00715D68" w:rsidRDefault="0097105F" w:rsidP="00715D68">
            <w:r w:rsidRPr="00715D68">
              <w:t>Alım işine ait sözleşme yapıldı mı?</w:t>
            </w:r>
          </w:p>
        </w:tc>
        <w:tc>
          <w:tcPr>
            <w:tcW w:w="851" w:type="dxa"/>
            <w:noWrap/>
            <w:vAlign w:val="center"/>
          </w:tcPr>
          <w:p w:rsidR="0097105F" w:rsidRPr="00715D68" w:rsidRDefault="0097105F" w:rsidP="0097105F"/>
        </w:tc>
        <w:tc>
          <w:tcPr>
            <w:tcW w:w="850" w:type="dxa"/>
            <w:noWrap/>
            <w:vAlign w:val="center"/>
          </w:tcPr>
          <w:p w:rsidR="0097105F" w:rsidRPr="00715D68" w:rsidRDefault="0097105F" w:rsidP="0097105F"/>
        </w:tc>
        <w:tc>
          <w:tcPr>
            <w:tcW w:w="2126" w:type="dxa"/>
            <w:noWrap/>
            <w:vAlign w:val="center"/>
          </w:tcPr>
          <w:p w:rsidR="0097105F" w:rsidRPr="00715D68" w:rsidRDefault="0097105F" w:rsidP="0097105F"/>
        </w:tc>
      </w:tr>
      <w:tr w:rsidR="0097105F" w:rsidRPr="00715D68" w:rsidTr="006F6C89">
        <w:trPr>
          <w:trHeight w:val="404"/>
        </w:trPr>
        <w:tc>
          <w:tcPr>
            <w:tcW w:w="711" w:type="dxa"/>
            <w:vAlign w:val="center"/>
          </w:tcPr>
          <w:p w:rsidR="0097105F" w:rsidRPr="00715D68" w:rsidRDefault="0097105F" w:rsidP="0097105F">
            <w:pPr>
              <w:jc w:val="center"/>
              <w:rPr>
                <w:b/>
              </w:rPr>
            </w:pPr>
            <w:r w:rsidRPr="00715D68">
              <w:rPr>
                <w:b/>
              </w:rPr>
              <w:t>11</w:t>
            </w:r>
          </w:p>
        </w:tc>
        <w:tc>
          <w:tcPr>
            <w:tcW w:w="6661" w:type="dxa"/>
            <w:gridSpan w:val="2"/>
            <w:vAlign w:val="center"/>
          </w:tcPr>
          <w:p w:rsidR="0097105F" w:rsidRPr="00715D68" w:rsidRDefault="0097105F" w:rsidP="0097105F">
            <w:r w:rsidRPr="00715D68">
              <w:t>Sözleşme üzerinde yer alan bilgiler tam ve doğru mu?</w:t>
            </w:r>
          </w:p>
        </w:tc>
        <w:tc>
          <w:tcPr>
            <w:tcW w:w="851" w:type="dxa"/>
            <w:noWrap/>
            <w:vAlign w:val="center"/>
          </w:tcPr>
          <w:p w:rsidR="0097105F" w:rsidRPr="00715D68" w:rsidRDefault="0097105F" w:rsidP="0097105F"/>
        </w:tc>
        <w:tc>
          <w:tcPr>
            <w:tcW w:w="850" w:type="dxa"/>
            <w:noWrap/>
            <w:vAlign w:val="center"/>
          </w:tcPr>
          <w:p w:rsidR="0097105F" w:rsidRPr="00715D68" w:rsidRDefault="0097105F" w:rsidP="0097105F"/>
        </w:tc>
        <w:tc>
          <w:tcPr>
            <w:tcW w:w="2126" w:type="dxa"/>
            <w:noWrap/>
            <w:vAlign w:val="center"/>
          </w:tcPr>
          <w:p w:rsidR="0097105F" w:rsidRPr="00715D68" w:rsidRDefault="0097105F" w:rsidP="0097105F"/>
        </w:tc>
      </w:tr>
      <w:tr w:rsidR="00791783" w:rsidRPr="00715D68" w:rsidTr="006F6C89">
        <w:trPr>
          <w:trHeight w:val="404"/>
        </w:trPr>
        <w:tc>
          <w:tcPr>
            <w:tcW w:w="711" w:type="dxa"/>
            <w:vAlign w:val="center"/>
          </w:tcPr>
          <w:p w:rsidR="00791783" w:rsidRPr="00715D68" w:rsidRDefault="00791783" w:rsidP="0097105F">
            <w:pPr>
              <w:jc w:val="center"/>
              <w:rPr>
                <w:b/>
              </w:rPr>
            </w:pPr>
            <w:r w:rsidRPr="00715D68">
              <w:rPr>
                <w:b/>
              </w:rPr>
              <w:t>12</w:t>
            </w:r>
          </w:p>
        </w:tc>
        <w:tc>
          <w:tcPr>
            <w:tcW w:w="6661" w:type="dxa"/>
            <w:gridSpan w:val="2"/>
            <w:vAlign w:val="center"/>
          </w:tcPr>
          <w:p w:rsidR="00791783" w:rsidRPr="00715D68" w:rsidRDefault="00791783" w:rsidP="0097105F">
            <w:r w:rsidRPr="00715D68">
              <w:t>Sözleşmeye ait Damga Vergisinin yatırıldığına dair Alındı/MİF mevcut mu?</w:t>
            </w:r>
          </w:p>
        </w:tc>
        <w:tc>
          <w:tcPr>
            <w:tcW w:w="851" w:type="dxa"/>
            <w:noWrap/>
            <w:vAlign w:val="center"/>
          </w:tcPr>
          <w:p w:rsidR="00791783" w:rsidRPr="00715D68" w:rsidRDefault="00791783" w:rsidP="0097105F"/>
        </w:tc>
        <w:tc>
          <w:tcPr>
            <w:tcW w:w="850" w:type="dxa"/>
            <w:noWrap/>
            <w:vAlign w:val="center"/>
          </w:tcPr>
          <w:p w:rsidR="00791783" w:rsidRPr="00715D68" w:rsidRDefault="00791783" w:rsidP="0097105F"/>
        </w:tc>
        <w:tc>
          <w:tcPr>
            <w:tcW w:w="2126" w:type="dxa"/>
            <w:noWrap/>
            <w:vAlign w:val="center"/>
          </w:tcPr>
          <w:p w:rsidR="00791783" w:rsidRPr="00715D68" w:rsidRDefault="00791783" w:rsidP="0097105F"/>
        </w:tc>
      </w:tr>
      <w:tr w:rsidR="00D145EC" w:rsidRPr="00715D68" w:rsidTr="006F6C89">
        <w:trPr>
          <w:trHeight w:val="404"/>
        </w:trPr>
        <w:tc>
          <w:tcPr>
            <w:tcW w:w="711" w:type="dxa"/>
            <w:vAlign w:val="center"/>
          </w:tcPr>
          <w:p w:rsidR="00D145EC" w:rsidRPr="00715D68" w:rsidRDefault="00D145EC" w:rsidP="00B52B66">
            <w:pPr>
              <w:jc w:val="center"/>
              <w:rPr>
                <w:b/>
              </w:rPr>
            </w:pPr>
            <w:r w:rsidRPr="00715D68">
              <w:rPr>
                <w:b/>
              </w:rPr>
              <w:t>13</w:t>
            </w:r>
          </w:p>
        </w:tc>
        <w:tc>
          <w:tcPr>
            <w:tcW w:w="6661" w:type="dxa"/>
            <w:gridSpan w:val="2"/>
            <w:vAlign w:val="center"/>
          </w:tcPr>
          <w:p w:rsidR="00D145EC" w:rsidRPr="00715D68" w:rsidRDefault="00D145EC" w:rsidP="00B52B66">
            <w:r w:rsidRPr="00715D68">
              <w:t>Hizmet Alındı Belgesi / İşçilik Tutanağı mevcut ve mevzuata uygun mu?</w:t>
            </w:r>
          </w:p>
        </w:tc>
        <w:tc>
          <w:tcPr>
            <w:tcW w:w="851" w:type="dxa"/>
            <w:noWrap/>
            <w:vAlign w:val="center"/>
          </w:tcPr>
          <w:p w:rsidR="00D145EC" w:rsidRPr="00715D68" w:rsidRDefault="00D145EC" w:rsidP="00B52B66"/>
        </w:tc>
        <w:tc>
          <w:tcPr>
            <w:tcW w:w="850" w:type="dxa"/>
            <w:noWrap/>
            <w:vAlign w:val="center"/>
          </w:tcPr>
          <w:p w:rsidR="00D145EC" w:rsidRPr="00715D68" w:rsidRDefault="00D145EC" w:rsidP="00B52B66"/>
        </w:tc>
        <w:tc>
          <w:tcPr>
            <w:tcW w:w="2126" w:type="dxa"/>
            <w:noWrap/>
            <w:vAlign w:val="center"/>
          </w:tcPr>
          <w:p w:rsidR="00D145EC" w:rsidRPr="00715D68" w:rsidRDefault="00D145EC" w:rsidP="00B52B66"/>
        </w:tc>
      </w:tr>
      <w:tr w:rsidR="00D145EC" w:rsidRPr="00715D68" w:rsidTr="006F6C89">
        <w:trPr>
          <w:trHeight w:val="404"/>
        </w:trPr>
        <w:tc>
          <w:tcPr>
            <w:tcW w:w="711" w:type="dxa"/>
            <w:vAlign w:val="center"/>
          </w:tcPr>
          <w:p w:rsidR="00D145EC" w:rsidRPr="00715D68" w:rsidRDefault="00D145EC" w:rsidP="00B52B66">
            <w:pPr>
              <w:jc w:val="center"/>
              <w:rPr>
                <w:b/>
              </w:rPr>
            </w:pPr>
            <w:r w:rsidRPr="00715D68">
              <w:rPr>
                <w:b/>
              </w:rPr>
              <w:t>14</w:t>
            </w:r>
          </w:p>
        </w:tc>
        <w:tc>
          <w:tcPr>
            <w:tcW w:w="6661" w:type="dxa"/>
            <w:gridSpan w:val="2"/>
            <w:vAlign w:val="center"/>
          </w:tcPr>
          <w:p w:rsidR="00D145EC" w:rsidRDefault="00D145EC" w:rsidP="00B52B66">
            <w:r w:rsidRPr="00715D68">
              <w:t>Fatura/ Fatura yerine geçen evrak var mı? Varsa faturada yer alan bilgiler doğru ve şekil şartlarına uygun mu?</w:t>
            </w:r>
          </w:p>
          <w:p w:rsidR="00715D68" w:rsidRPr="00715D68" w:rsidRDefault="00715D68" w:rsidP="00B52B66"/>
        </w:tc>
        <w:tc>
          <w:tcPr>
            <w:tcW w:w="851" w:type="dxa"/>
            <w:noWrap/>
            <w:vAlign w:val="center"/>
          </w:tcPr>
          <w:p w:rsidR="00D145EC" w:rsidRPr="00715D68" w:rsidRDefault="00D145EC" w:rsidP="00B52B66"/>
        </w:tc>
        <w:tc>
          <w:tcPr>
            <w:tcW w:w="850" w:type="dxa"/>
            <w:noWrap/>
            <w:vAlign w:val="center"/>
          </w:tcPr>
          <w:p w:rsidR="00D145EC" w:rsidRPr="00715D68" w:rsidRDefault="00D145EC" w:rsidP="00B52B66"/>
        </w:tc>
        <w:tc>
          <w:tcPr>
            <w:tcW w:w="2126" w:type="dxa"/>
            <w:noWrap/>
            <w:vAlign w:val="center"/>
          </w:tcPr>
          <w:p w:rsidR="00D145EC" w:rsidRPr="00715D68" w:rsidRDefault="00D145EC" w:rsidP="00B52B66"/>
        </w:tc>
      </w:tr>
      <w:tr w:rsidR="00D145EC" w:rsidRPr="00715D68" w:rsidTr="006F6C89">
        <w:trPr>
          <w:trHeight w:val="404"/>
        </w:trPr>
        <w:tc>
          <w:tcPr>
            <w:tcW w:w="711" w:type="dxa"/>
            <w:vAlign w:val="center"/>
          </w:tcPr>
          <w:p w:rsidR="00D145EC" w:rsidRPr="00715D68" w:rsidRDefault="00D145EC" w:rsidP="00B52B66">
            <w:pPr>
              <w:jc w:val="center"/>
              <w:rPr>
                <w:b/>
              </w:rPr>
            </w:pPr>
            <w:r w:rsidRPr="00715D68">
              <w:rPr>
                <w:b/>
              </w:rPr>
              <w:lastRenderedPageBreak/>
              <w:t>15</w:t>
            </w:r>
          </w:p>
        </w:tc>
        <w:tc>
          <w:tcPr>
            <w:tcW w:w="6661" w:type="dxa"/>
            <w:gridSpan w:val="2"/>
            <w:vAlign w:val="center"/>
          </w:tcPr>
          <w:p w:rsidR="00D145EC" w:rsidRPr="00715D68" w:rsidRDefault="00D145EC" w:rsidP="00B52B66">
            <w:r w:rsidRPr="00715D68">
              <w:t>Alım işine ait kalemlerin birim adedi ve fiyat bilgileri fatura ile uyuşuyor mu?</w:t>
            </w:r>
          </w:p>
        </w:tc>
        <w:tc>
          <w:tcPr>
            <w:tcW w:w="851" w:type="dxa"/>
            <w:noWrap/>
            <w:vAlign w:val="center"/>
          </w:tcPr>
          <w:p w:rsidR="00D145EC" w:rsidRPr="00715D68" w:rsidRDefault="00D145EC" w:rsidP="00B52B66"/>
        </w:tc>
        <w:tc>
          <w:tcPr>
            <w:tcW w:w="850" w:type="dxa"/>
            <w:noWrap/>
            <w:vAlign w:val="center"/>
          </w:tcPr>
          <w:p w:rsidR="00D145EC" w:rsidRPr="00715D68" w:rsidRDefault="00D145EC" w:rsidP="00B52B66"/>
        </w:tc>
        <w:tc>
          <w:tcPr>
            <w:tcW w:w="2126" w:type="dxa"/>
            <w:noWrap/>
            <w:vAlign w:val="center"/>
          </w:tcPr>
          <w:p w:rsidR="00D145EC" w:rsidRPr="00715D68" w:rsidRDefault="00D145EC" w:rsidP="00B52B66"/>
        </w:tc>
      </w:tr>
      <w:tr w:rsidR="00D145EC" w:rsidRPr="00715D68" w:rsidTr="006F6C89">
        <w:trPr>
          <w:trHeight w:val="404"/>
        </w:trPr>
        <w:tc>
          <w:tcPr>
            <w:tcW w:w="711" w:type="dxa"/>
            <w:vAlign w:val="center"/>
          </w:tcPr>
          <w:p w:rsidR="00D145EC" w:rsidRPr="00715D68" w:rsidRDefault="00D145EC" w:rsidP="00B52B66">
            <w:pPr>
              <w:jc w:val="center"/>
              <w:rPr>
                <w:b/>
              </w:rPr>
            </w:pPr>
            <w:r w:rsidRPr="00715D68">
              <w:rPr>
                <w:b/>
              </w:rPr>
              <w:t>16</w:t>
            </w:r>
          </w:p>
        </w:tc>
        <w:tc>
          <w:tcPr>
            <w:tcW w:w="6661" w:type="dxa"/>
            <w:gridSpan w:val="2"/>
            <w:vAlign w:val="center"/>
          </w:tcPr>
          <w:p w:rsidR="00D145EC" w:rsidRDefault="00D145EC" w:rsidP="00B52B66">
            <w:proofErr w:type="spellStart"/>
            <w:r w:rsidRPr="00715D68">
              <w:t>Tevkifata</w:t>
            </w:r>
            <w:proofErr w:type="spellEnd"/>
            <w:r w:rsidRPr="00715D68">
              <w:t xml:space="preserve"> tabi işlerde hesaplanan KDV üzerinden </w:t>
            </w:r>
            <w:proofErr w:type="spellStart"/>
            <w:r w:rsidRPr="00715D68">
              <w:t>tevkifat</w:t>
            </w:r>
            <w:proofErr w:type="spellEnd"/>
            <w:r w:rsidRPr="00715D68">
              <w:t xml:space="preserve"> kesildi mi? </w:t>
            </w:r>
            <w:proofErr w:type="spellStart"/>
            <w:r w:rsidRPr="00715D68">
              <w:t>Tevkifat</w:t>
            </w:r>
            <w:proofErr w:type="spellEnd"/>
            <w:r w:rsidRPr="00715D68">
              <w:t xml:space="preserve"> oranı doğru mu?</w:t>
            </w:r>
          </w:p>
          <w:p w:rsidR="00715D68" w:rsidRPr="00715D68" w:rsidRDefault="00715D68" w:rsidP="00B52B66"/>
        </w:tc>
        <w:tc>
          <w:tcPr>
            <w:tcW w:w="851" w:type="dxa"/>
            <w:noWrap/>
            <w:vAlign w:val="center"/>
          </w:tcPr>
          <w:p w:rsidR="00D145EC" w:rsidRPr="00715D68" w:rsidRDefault="00D145EC" w:rsidP="00B52B66"/>
        </w:tc>
        <w:tc>
          <w:tcPr>
            <w:tcW w:w="850" w:type="dxa"/>
            <w:noWrap/>
            <w:vAlign w:val="center"/>
          </w:tcPr>
          <w:p w:rsidR="00D145EC" w:rsidRPr="00715D68" w:rsidRDefault="00D145EC" w:rsidP="00B52B66"/>
        </w:tc>
        <w:tc>
          <w:tcPr>
            <w:tcW w:w="2126" w:type="dxa"/>
            <w:noWrap/>
            <w:vAlign w:val="center"/>
          </w:tcPr>
          <w:p w:rsidR="00D145EC" w:rsidRPr="00715D68" w:rsidRDefault="00D145EC" w:rsidP="00B52B66"/>
        </w:tc>
      </w:tr>
      <w:tr w:rsidR="00D145EC" w:rsidRPr="00715D68" w:rsidTr="006F6C89">
        <w:trPr>
          <w:trHeight w:val="404"/>
        </w:trPr>
        <w:tc>
          <w:tcPr>
            <w:tcW w:w="711" w:type="dxa"/>
            <w:vAlign w:val="center"/>
          </w:tcPr>
          <w:p w:rsidR="00D145EC" w:rsidRPr="00715D68" w:rsidRDefault="00D145EC" w:rsidP="00B52B66">
            <w:pPr>
              <w:jc w:val="center"/>
              <w:rPr>
                <w:b/>
              </w:rPr>
            </w:pPr>
            <w:r w:rsidRPr="00715D68">
              <w:rPr>
                <w:b/>
              </w:rPr>
              <w:t>17</w:t>
            </w:r>
          </w:p>
        </w:tc>
        <w:tc>
          <w:tcPr>
            <w:tcW w:w="6661" w:type="dxa"/>
            <w:gridSpan w:val="2"/>
            <w:vAlign w:val="center"/>
          </w:tcPr>
          <w:p w:rsidR="00D145EC" w:rsidRDefault="00D145EC" w:rsidP="00B52B66">
            <w:r w:rsidRPr="00715D68">
              <w:t>Gelir İdaresi Başkanlığından alınan vergi borcu sorgusu mevcut, güncel, teyit edilmiş, uygun mu? Varsa vergi borcu kesilmiş mi?</w:t>
            </w:r>
          </w:p>
          <w:p w:rsidR="00715D68" w:rsidRPr="00715D68" w:rsidRDefault="00715D68" w:rsidP="00B52B66"/>
        </w:tc>
        <w:tc>
          <w:tcPr>
            <w:tcW w:w="851" w:type="dxa"/>
            <w:noWrap/>
            <w:vAlign w:val="center"/>
          </w:tcPr>
          <w:p w:rsidR="00D145EC" w:rsidRPr="00715D68" w:rsidRDefault="00D145EC" w:rsidP="00B52B66"/>
        </w:tc>
        <w:tc>
          <w:tcPr>
            <w:tcW w:w="850" w:type="dxa"/>
            <w:noWrap/>
            <w:vAlign w:val="center"/>
          </w:tcPr>
          <w:p w:rsidR="00D145EC" w:rsidRPr="00715D68" w:rsidRDefault="00D145EC" w:rsidP="00B52B66"/>
        </w:tc>
        <w:tc>
          <w:tcPr>
            <w:tcW w:w="2126" w:type="dxa"/>
            <w:noWrap/>
            <w:vAlign w:val="center"/>
          </w:tcPr>
          <w:p w:rsidR="00D145EC" w:rsidRPr="00715D68" w:rsidRDefault="00D145EC" w:rsidP="00B52B66"/>
        </w:tc>
      </w:tr>
      <w:tr w:rsidR="00D145EC" w:rsidRPr="00715D68" w:rsidTr="006F6C89">
        <w:trPr>
          <w:trHeight w:val="404"/>
        </w:trPr>
        <w:tc>
          <w:tcPr>
            <w:tcW w:w="711" w:type="dxa"/>
            <w:vAlign w:val="center"/>
          </w:tcPr>
          <w:p w:rsidR="00D145EC" w:rsidRPr="00715D68" w:rsidRDefault="00D145EC" w:rsidP="00D145EC">
            <w:pPr>
              <w:jc w:val="center"/>
              <w:rPr>
                <w:b/>
              </w:rPr>
            </w:pPr>
            <w:r w:rsidRPr="00715D68">
              <w:rPr>
                <w:b/>
              </w:rPr>
              <w:t>18</w:t>
            </w:r>
          </w:p>
        </w:tc>
        <w:tc>
          <w:tcPr>
            <w:tcW w:w="6661" w:type="dxa"/>
            <w:gridSpan w:val="2"/>
            <w:vAlign w:val="center"/>
          </w:tcPr>
          <w:p w:rsidR="00D145EC" w:rsidRPr="00715D68" w:rsidRDefault="00D145EC" w:rsidP="00D145EC">
            <w:r w:rsidRPr="00715D68">
              <w:t>Hak ediş raporu düzenlendi mi?</w:t>
            </w:r>
          </w:p>
        </w:tc>
        <w:tc>
          <w:tcPr>
            <w:tcW w:w="851" w:type="dxa"/>
            <w:noWrap/>
            <w:vAlign w:val="center"/>
          </w:tcPr>
          <w:p w:rsidR="00D145EC" w:rsidRPr="00715D68" w:rsidRDefault="00D145EC" w:rsidP="00D145EC"/>
        </w:tc>
        <w:tc>
          <w:tcPr>
            <w:tcW w:w="850" w:type="dxa"/>
            <w:noWrap/>
            <w:vAlign w:val="center"/>
          </w:tcPr>
          <w:p w:rsidR="00D145EC" w:rsidRPr="00715D68" w:rsidRDefault="00D145EC" w:rsidP="00D145EC"/>
        </w:tc>
        <w:tc>
          <w:tcPr>
            <w:tcW w:w="2126" w:type="dxa"/>
            <w:noWrap/>
            <w:vAlign w:val="center"/>
          </w:tcPr>
          <w:p w:rsidR="00D145EC" w:rsidRPr="00715D68" w:rsidRDefault="00D145EC" w:rsidP="00D145EC"/>
        </w:tc>
      </w:tr>
      <w:tr w:rsidR="00D145EC" w:rsidRPr="00715D68" w:rsidTr="006F6C89">
        <w:trPr>
          <w:trHeight w:val="404"/>
        </w:trPr>
        <w:tc>
          <w:tcPr>
            <w:tcW w:w="711" w:type="dxa"/>
            <w:vAlign w:val="center"/>
          </w:tcPr>
          <w:p w:rsidR="00D145EC" w:rsidRPr="00715D68" w:rsidRDefault="00D145EC" w:rsidP="00D145EC">
            <w:pPr>
              <w:jc w:val="center"/>
              <w:rPr>
                <w:b/>
              </w:rPr>
            </w:pPr>
            <w:r w:rsidRPr="00715D68">
              <w:rPr>
                <w:b/>
              </w:rPr>
              <w:t>19</w:t>
            </w:r>
          </w:p>
        </w:tc>
        <w:tc>
          <w:tcPr>
            <w:tcW w:w="6661" w:type="dxa"/>
            <w:gridSpan w:val="2"/>
            <w:vAlign w:val="center"/>
          </w:tcPr>
          <w:p w:rsidR="00D145EC" w:rsidRPr="00715D68" w:rsidRDefault="00D145EC" w:rsidP="00D145EC">
            <w:r w:rsidRPr="00715D68">
              <w:t>KİK Yasaklılık sorgusu yapılmış mı?</w:t>
            </w:r>
          </w:p>
        </w:tc>
        <w:tc>
          <w:tcPr>
            <w:tcW w:w="851" w:type="dxa"/>
            <w:noWrap/>
            <w:vAlign w:val="center"/>
          </w:tcPr>
          <w:p w:rsidR="00D145EC" w:rsidRPr="00715D68" w:rsidRDefault="00D145EC" w:rsidP="00D145EC"/>
        </w:tc>
        <w:tc>
          <w:tcPr>
            <w:tcW w:w="850" w:type="dxa"/>
            <w:noWrap/>
            <w:vAlign w:val="center"/>
          </w:tcPr>
          <w:p w:rsidR="00D145EC" w:rsidRPr="00715D68" w:rsidRDefault="00D145EC" w:rsidP="00D145EC"/>
        </w:tc>
        <w:tc>
          <w:tcPr>
            <w:tcW w:w="2126" w:type="dxa"/>
            <w:noWrap/>
            <w:vAlign w:val="center"/>
          </w:tcPr>
          <w:p w:rsidR="00D145EC" w:rsidRPr="00715D68" w:rsidRDefault="00D145EC" w:rsidP="00D145EC"/>
        </w:tc>
      </w:tr>
      <w:tr w:rsidR="00D145EC" w:rsidRPr="00715D68" w:rsidTr="006F6C89">
        <w:trPr>
          <w:trHeight w:val="404"/>
        </w:trPr>
        <w:tc>
          <w:tcPr>
            <w:tcW w:w="711" w:type="dxa"/>
            <w:vAlign w:val="center"/>
          </w:tcPr>
          <w:p w:rsidR="00D145EC" w:rsidRPr="00715D68" w:rsidRDefault="00D145EC" w:rsidP="00D145EC">
            <w:pPr>
              <w:jc w:val="center"/>
              <w:rPr>
                <w:b/>
              </w:rPr>
            </w:pPr>
            <w:r w:rsidRPr="00715D68">
              <w:rPr>
                <w:b/>
              </w:rPr>
              <w:t>20</w:t>
            </w:r>
          </w:p>
        </w:tc>
        <w:tc>
          <w:tcPr>
            <w:tcW w:w="6661" w:type="dxa"/>
            <w:gridSpan w:val="2"/>
          </w:tcPr>
          <w:p w:rsidR="00D145EC" w:rsidRPr="00715D68" w:rsidRDefault="00D145EC" w:rsidP="00D145EC">
            <w:r w:rsidRPr="00715D68">
              <w:t>Stratejik plan-performans programı-bütçe-harcama ilişkilendirme işlemi yapılmış mı?</w:t>
            </w:r>
          </w:p>
        </w:tc>
        <w:tc>
          <w:tcPr>
            <w:tcW w:w="851" w:type="dxa"/>
            <w:noWrap/>
            <w:vAlign w:val="center"/>
          </w:tcPr>
          <w:p w:rsidR="00D145EC" w:rsidRPr="00715D68" w:rsidRDefault="00D145EC" w:rsidP="00D145EC"/>
        </w:tc>
        <w:tc>
          <w:tcPr>
            <w:tcW w:w="850" w:type="dxa"/>
            <w:noWrap/>
            <w:vAlign w:val="center"/>
          </w:tcPr>
          <w:p w:rsidR="00D145EC" w:rsidRPr="00715D68" w:rsidRDefault="00D145EC" w:rsidP="00D145EC"/>
        </w:tc>
        <w:tc>
          <w:tcPr>
            <w:tcW w:w="2126" w:type="dxa"/>
            <w:noWrap/>
            <w:vAlign w:val="center"/>
          </w:tcPr>
          <w:p w:rsidR="00D145EC" w:rsidRPr="00715D68" w:rsidRDefault="00D145EC" w:rsidP="00D145EC"/>
        </w:tc>
      </w:tr>
      <w:tr w:rsidR="00D145EC" w:rsidRPr="00715D68" w:rsidTr="006F6C89">
        <w:trPr>
          <w:trHeight w:val="404"/>
        </w:trPr>
        <w:tc>
          <w:tcPr>
            <w:tcW w:w="711" w:type="dxa"/>
            <w:vAlign w:val="center"/>
          </w:tcPr>
          <w:p w:rsidR="00D145EC" w:rsidRPr="00715D68" w:rsidRDefault="00D145EC" w:rsidP="00D145EC">
            <w:pPr>
              <w:jc w:val="center"/>
              <w:rPr>
                <w:b/>
              </w:rPr>
            </w:pPr>
            <w:r w:rsidRPr="00715D68">
              <w:rPr>
                <w:b/>
              </w:rPr>
              <w:t>21</w:t>
            </w:r>
          </w:p>
        </w:tc>
        <w:tc>
          <w:tcPr>
            <w:tcW w:w="6661" w:type="dxa"/>
            <w:gridSpan w:val="2"/>
          </w:tcPr>
          <w:p w:rsidR="00D145EC" w:rsidRDefault="00D145EC" w:rsidP="00D145EC">
            <w:r w:rsidRPr="00715D68">
              <w:t>Ödeme emri belgesinde yer alan IBAN bilgisi ile fatura veya IBAN dilekçesi üzerinde yer alan bilgiler uyumlu mu?</w:t>
            </w:r>
          </w:p>
          <w:p w:rsidR="00715D68" w:rsidRPr="00715D68" w:rsidRDefault="00715D68" w:rsidP="00D145EC"/>
        </w:tc>
        <w:tc>
          <w:tcPr>
            <w:tcW w:w="851" w:type="dxa"/>
            <w:noWrap/>
            <w:vAlign w:val="center"/>
          </w:tcPr>
          <w:p w:rsidR="00D145EC" w:rsidRPr="00715D68" w:rsidRDefault="00D145EC" w:rsidP="00D145EC"/>
        </w:tc>
        <w:tc>
          <w:tcPr>
            <w:tcW w:w="850" w:type="dxa"/>
            <w:noWrap/>
            <w:vAlign w:val="center"/>
          </w:tcPr>
          <w:p w:rsidR="00D145EC" w:rsidRPr="00715D68" w:rsidRDefault="00D145EC" w:rsidP="00D145EC"/>
        </w:tc>
        <w:tc>
          <w:tcPr>
            <w:tcW w:w="2126" w:type="dxa"/>
            <w:noWrap/>
            <w:vAlign w:val="center"/>
          </w:tcPr>
          <w:p w:rsidR="00D145EC" w:rsidRPr="00715D68" w:rsidRDefault="00D145EC" w:rsidP="00D145EC"/>
        </w:tc>
      </w:tr>
      <w:tr w:rsidR="00D145EC" w:rsidRPr="00715D68" w:rsidTr="006F6C89">
        <w:trPr>
          <w:trHeight w:val="404"/>
        </w:trPr>
        <w:tc>
          <w:tcPr>
            <w:tcW w:w="711" w:type="dxa"/>
            <w:vAlign w:val="center"/>
          </w:tcPr>
          <w:p w:rsidR="00D145EC" w:rsidRPr="00715D68" w:rsidRDefault="00D145EC" w:rsidP="00D145EC">
            <w:pPr>
              <w:jc w:val="center"/>
              <w:rPr>
                <w:b/>
              </w:rPr>
            </w:pPr>
            <w:r w:rsidRPr="00715D68">
              <w:rPr>
                <w:b/>
              </w:rPr>
              <w:t>22</w:t>
            </w:r>
          </w:p>
        </w:tc>
        <w:tc>
          <w:tcPr>
            <w:tcW w:w="6661" w:type="dxa"/>
            <w:gridSpan w:val="2"/>
          </w:tcPr>
          <w:p w:rsidR="00D145EC" w:rsidRPr="00715D68" w:rsidRDefault="00D145EC" w:rsidP="00D145EC">
            <w:r w:rsidRPr="00715D68">
              <w:t>Ödeme emri belgesinde yer alan bütçe tertibi doğru mu?</w:t>
            </w:r>
          </w:p>
        </w:tc>
        <w:tc>
          <w:tcPr>
            <w:tcW w:w="851" w:type="dxa"/>
            <w:noWrap/>
            <w:vAlign w:val="center"/>
          </w:tcPr>
          <w:p w:rsidR="00D145EC" w:rsidRPr="00715D68" w:rsidRDefault="00D145EC" w:rsidP="00D145EC"/>
        </w:tc>
        <w:tc>
          <w:tcPr>
            <w:tcW w:w="850" w:type="dxa"/>
            <w:noWrap/>
            <w:vAlign w:val="center"/>
          </w:tcPr>
          <w:p w:rsidR="00D145EC" w:rsidRPr="00715D68" w:rsidRDefault="00D145EC" w:rsidP="00D145EC"/>
        </w:tc>
        <w:tc>
          <w:tcPr>
            <w:tcW w:w="2126" w:type="dxa"/>
            <w:noWrap/>
            <w:vAlign w:val="center"/>
          </w:tcPr>
          <w:p w:rsidR="00D145EC" w:rsidRPr="00715D68" w:rsidRDefault="00D145EC" w:rsidP="00D145EC"/>
        </w:tc>
      </w:tr>
      <w:tr w:rsidR="00D145EC" w:rsidRPr="00715D68" w:rsidTr="006F6C89">
        <w:trPr>
          <w:trHeight w:val="404"/>
        </w:trPr>
        <w:tc>
          <w:tcPr>
            <w:tcW w:w="711" w:type="dxa"/>
            <w:vAlign w:val="center"/>
          </w:tcPr>
          <w:p w:rsidR="00D145EC" w:rsidRPr="00715D68" w:rsidRDefault="00D145EC" w:rsidP="00D145EC">
            <w:pPr>
              <w:jc w:val="center"/>
              <w:rPr>
                <w:b/>
              </w:rPr>
            </w:pPr>
            <w:r w:rsidRPr="00715D68">
              <w:rPr>
                <w:b/>
              </w:rPr>
              <w:t>23</w:t>
            </w:r>
          </w:p>
        </w:tc>
        <w:tc>
          <w:tcPr>
            <w:tcW w:w="6661" w:type="dxa"/>
            <w:gridSpan w:val="2"/>
          </w:tcPr>
          <w:p w:rsidR="00D145EC" w:rsidRDefault="00D145EC" w:rsidP="00D145EC">
            <w:r w:rsidRPr="00715D68">
              <w:t>Fatura üzerinde yer alan KDV’siz toplam tutar üzerinden Damga Vergisi doğru kesildi mi?</w:t>
            </w:r>
          </w:p>
          <w:p w:rsidR="00715D68" w:rsidRPr="00715D68" w:rsidRDefault="00715D68" w:rsidP="00D145EC"/>
        </w:tc>
        <w:tc>
          <w:tcPr>
            <w:tcW w:w="851" w:type="dxa"/>
            <w:noWrap/>
            <w:vAlign w:val="center"/>
          </w:tcPr>
          <w:p w:rsidR="00D145EC" w:rsidRPr="00715D68" w:rsidRDefault="00D145EC" w:rsidP="00D145EC"/>
        </w:tc>
        <w:tc>
          <w:tcPr>
            <w:tcW w:w="850" w:type="dxa"/>
            <w:noWrap/>
            <w:vAlign w:val="center"/>
          </w:tcPr>
          <w:p w:rsidR="00D145EC" w:rsidRPr="00715D68" w:rsidRDefault="00D145EC" w:rsidP="00D145EC"/>
        </w:tc>
        <w:tc>
          <w:tcPr>
            <w:tcW w:w="2126" w:type="dxa"/>
            <w:noWrap/>
            <w:vAlign w:val="center"/>
          </w:tcPr>
          <w:p w:rsidR="00D145EC" w:rsidRPr="00715D68" w:rsidRDefault="00D145EC" w:rsidP="00D145EC"/>
        </w:tc>
      </w:tr>
      <w:tr w:rsidR="00D145EC" w:rsidRPr="00715D68" w:rsidTr="006F6C89">
        <w:trPr>
          <w:trHeight w:val="404"/>
        </w:trPr>
        <w:tc>
          <w:tcPr>
            <w:tcW w:w="711" w:type="dxa"/>
            <w:vAlign w:val="center"/>
          </w:tcPr>
          <w:p w:rsidR="00D145EC" w:rsidRPr="00715D68" w:rsidRDefault="00D145EC" w:rsidP="00D145EC">
            <w:pPr>
              <w:jc w:val="center"/>
              <w:rPr>
                <w:b/>
              </w:rPr>
            </w:pPr>
            <w:r w:rsidRPr="00715D68">
              <w:rPr>
                <w:b/>
              </w:rPr>
              <w:t>24</w:t>
            </w:r>
          </w:p>
        </w:tc>
        <w:tc>
          <w:tcPr>
            <w:tcW w:w="6661" w:type="dxa"/>
            <w:gridSpan w:val="2"/>
          </w:tcPr>
          <w:p w:rsidR="00D145EC" w:rsidRPr="00715D68" w:rsidRDefault="00D145EC" w:rsidP="00D145EC">
            <w:r w:rsidRPr="00715D68">
              <w:t>Ödeme emri belgesindeki imzalar yetkililer çizelgesine uygun mu?</w:t>
            </w:r>
          </w:p>
        </w:tc>
        <w:tc>
          <w:tcPr>
            <w:tcW w:w="851" w:type="dxa"/>
            <w:noWrap/>
            <w:vAlign w:val="center"/>
          </w:tcPr>
          <w:p w:rsidR="00D145EC" w:rsidRPr="00715D68" w:rsidRDefault="00D145EC" w:rsidP="00D145EC"/>
        </w:tc>
        <w:tc>
          <w:tcPr>
            <w:tcW w:w="850" w:type="dxa"/>
            <w:noWrap/>
            <w:vAlign w:val="center"/>
          </w:tcPr>
          <w:p w:rsidR="00D145EC" w:rsidRPr="00715D68" w:rsidRDefault="00D145EC" w:rsidP="00D145EC"/>
        </w:tc>
        <w:tc>
          <w:tcPr>
            <w:tcW w:w="2126" w:type="dxa"/>
            <w:noWrap/>
            <w:vAlign w:val="center"/>
          </w:tcPr>
          <w:p w:rsidR="00D145EC" w:rsidRPr="00715D68" w:rsidRDefault="00D145EC" w:rsidP="00D145EC"/>
        </w:tc>
      </w:tr>
      <w:tr w:rsidR="00D145EC" w:rsidRPr="00715D68" w:rsidTr="006F6C89">
        <w:trPr>
          <w:trHeight w:val="404"/>
        </w:trPr>
        <w:tc>
          <w:tcPr>
            <w:tcW w:w="711" w:type="dxa"/>
            <w:vAlign w:val="center"/>
          </w:tcPr>
          <w:p w:rsidR="00D145EC" w:rsidRPr="00715D68" w:rsidRDefault="00D145EC" w:rsidP="00D145EC">
            <w:pPr>
              <w:jc w:val="center"/>
              <w:rPr>
                <w:b/>
              </w:rPr>
            </w:pPr>
            <w:r w:rsidRPr="00715D68">
              <w:rPr>
                <w:b/>
              </w:rPr>
              <w:t>25</w:t>
            </w:r>
          </w:p>
        </w:tc>
        <w:tc>
          <w:tcPr>
            <w:tcW w:w="6661" w:type="dxa"/>
            <w:gridSpan w:val="2"/>
          </w:tcPr>
          <w:p w:rsidR="00D145EC" w:rsidRDefault="00D145EC" w:rsidP="00D145EC">
            <w:r w:rsidRPr="00715D68">
              <w:t>Yukarıda yer alan bilgi ve belgelerin dışında özel olarak(kurum/birim tarafından) istenen bilgi ve belgeler var mı? Varsa uygun mu?</w:t>
            </w:r>
          </w:p>
          <w:p w:rsidR="00715D68" w:rsidRPr="00715D68" w:rsidRDefault="00715D68" w:rsidP="00D145EC"/>
        </w:tc>
        <w:tc>
          <w:tcPr>
            <w:tcW w:w="851" w:type="dxa"/>
            <w:noWrap/>
            <w:vAlign w:val="center"/>
          </w:tcPr>
          <w:p w:rsidR="00D145EC" w:rsidRPr="00715D68" w:rsidRDefault="00D145EC" w:rsidP="00D145EC"/>
        </w:tc>
        <w:tc>
          <w:tcPr>
            <w:tcW w:w="850" w:type="dxa"/>
            <w:noWrap/>
            <w:vAlign w:val="center"/>
          </w:tcPr>
          <w:p w:rsidR="00D145EC" w:rsidRPr="00715D68" w:rsidRDefault="00D145EC" w:rsidP="00D145EC"/>
        </w:tc>
        <w:tc>
          <w:tcPr>
            <w:tcW w:w="2126" w:type="dxa"/>
            <w:noWrap/>
            <w:vAlign w:val="center"/>
          </w:tcPr>
          <w:p w:rsidR="00D145EC" w:rsidRPr="00715D68" w:rsidRDefault="00D145EC" w:rsidP="00D145EC"/>
        </w:tc>
      </w:tr>
    </w:tbl>
    <w:tbl>
      <w:tblPr>
        <w:tblStyle w:val="TabloKlavuzu1"/>
        <w:tblW w:w="11199" w:type="dxa"/>
        <w:tblInd w:w="-998" w:type="dxa"/>
        <w:tblLook w:val="04A0" w:firstRow="1" w:lastRow="0" w:firstColumn="1" w:lastColumn="0" w:noHBand="0" w:noVBand="1"/>
      </w:tblPr>
      <w:tblGrid>
        <w:gridCol w:w="6236"/>
        <w:gridCol w:w="4963"/>
      </w:tblGrid>
      <w:tr w:rsidR="00D145EC" w:rsidRPr="00D145EC" w:rsidTr="006F6C89">
        <w:trPr>
          <w:trHeight w:val="1980"/>
        </w:trPr>
        <w:tc>
          <w:tcPr>
            <w:tcW w:w="6236" w:type="dxa"/>
            <w:vAlign w:val="center"/>
            <w:hideMark/>
          </w:tcPr>
          <w:p w:rsidR="00D145EC" w:rsidRPr="00715D68" w:rsidRDefault="00D145EC" w:rsidP="00D145EC">
            <w:pPr>
              <w:rPr>
                <w:rFonts w:eastAsiaTheme="minorHAnsi"/>
                <w:i/>
                <w:iCs/>
                <w:lang w:eastAsia="en-US"/>
              </w:rPr>
            </w:pPr>
            <w:r w:rsidRPr="00715D68">
              <w:rPr>
                <w:rFonts w:eastAsiaTheme="minorHAnsi"/>
                <w:i/>
                <w:iCs/>
                <w:lang w:eastAsia="en-US"/>
              </w:rPr>
              <w:t>Kamu Ön Mali Kontrol Yönetmeliği'nin 6. maddesi gereğince hazırlanan bu kontrol listesinde yer alan bilgiler tarafımca kontrol edilmiş olup uygunluğu tasdik olunur.</w:t>
            </w:r>
          </w:p>
        </w:tc>
        <w:tc>
          <w:tcPr>
            <w:tcW w:w="4963" w:type="dxa"/>
            <w:vAlign w:val="center"/>
            <w:hideMark/>
          </w:tcPr>
          <w:p w:rsidR="00D145EC" w:rsidRPr="00715D68" w:rsidRDefault="00D145EC" w:rsidP="00D145EC">
            <w:pPr>
              <w:jc w:val="left"/>
              <w:rPr>
                <w:rFonts w:eastAsiaTheme="minorHAnsi"/>
                <w:b/>
                <w:lang w:eastAsia="en-US"/>
              </w:rPr>
            </w:pPr>
            <w:r w:rsidRPr="00715D68">
              <w:rPr>
                <w:rFonts w:eastAsiaTheme="minorHAnsi"/>
                <w:b/>
                <w:lang w:eastAsia="en-US"/>
              </w:rPr>
              <w:t>Gerçekleştirme Görevlisi</w:t>
            </w:r>
            <w:r w:rsidRPr="00715D68">
              <w:rPr>
                <w:rFonts w:eastAsiaTheme="minorHAnsi"/>
                <w:b/>
                <w:lang w:eastAsia="en-US"/>
              </w:rPr>
              <w:br/>
              <w:t>Adı Soyadı</w:t>
            </w:r>
            <w:r w:rsidRPr="00715D68">
              <w:rPr>
                <w:rFonts w:eastAsiaTheme="minorHAnsi"/>
                <w:b/>
                <w:lang w:eastAsia="en-US"/>
              </w:rPr>
              <w:br/>
              <w:t>Unvanı:</w:t>
            </w:r>
            <w:r w:rsidRPr="00715D68">
              <w:rPr>
                <w:rFonts w:eastAsiaTheme="minorHAnsi"/>
                <w:b/>
                <w:lang w:eastAsia="en-US"/>
              </w:rPr>
              <w:br/>
              <w:t>İmza</w:t>
            </w:r>
          </w:p>
        </w:tc>
      </w:tr>
    </w:tbl>
    <w:p w:rsidR="0097105F" w:rsidRPr="004A21F2" w:rsidRDefault="0097105F" w:rsidP="004A21F2">
      <w:pPr>
        <w:rPr>
          <w:sz w:val="18"/>
          <w:szCs w:val="18"/>
        </w:rPr>
      </w:pPr>
      <w:bookmarkStart w:id="0" w:name="_GoBack"/>
      <w:bookmarkEnd w:id="0"/>
    </w:p>
    <w:sectPr w:rsidR="0097105F" w:rsidRPr="004A21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CE" w:rsidRDefault="00E729CE" w:rsidP="002773EF">
      <w:r>
        <w:separator/>
      </w:r>
    </w:p>
  </w:endnote>
  <w:endnote w:type="continuationSeparator" w:id="0">
    <w:p w:rsidR="00E729CE" w:rsidRDefault="00E729CE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941" w:type="pct"/>
      <w:jc w:val="center"/>
      <w:tblLook w:val="04A0" w:firstRow="1" w:lastRow="0" w:firstColumn="1" w:lastColumn="0" w:noHBand="0" w:noVBand="1"/>
    </w:tblPr>
    <w:tblGrid>
      <w:gridCol w:w="3551"/>
      <w:gridCol w:w="3557"/>
      <w:gridCol w:w="3659"/>
    </w:tblGrid>
    <w:tr w:rsidR="002773EF" w:rsidTr="00262118">
      <w:trPr>
        <w:trHeight w:val="341"/>
        <w:jc w:val="center"/>
      </w:trPr>
      <w:tc>
        <w:tcPr>
          <w:tcW w:w="1649" w:type="pct"/>
          <w:vAlign w:val="center"/>
        </w:tcPr>
        <w:p w:rsidR="002773EF" w:rsidRDefault="002773EF" w:rsidP="002773EF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52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Kontrol</w:t>
          </w:r>
        </w:p>
      </w:tc>
      <w:tc>
        <w:tcPr>
          <w:tcW w:w="1699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Onay</w:t>
          </w:r>
        </w:p>
      </w:tc>
    </w:tr>
    <w:tr w:rsidR="002773EF" w:rsidTr="00262118">
      <w:trPr>
        <w:trHeight w:val="775"/>
        <w:jc w:val="center"/>
      </w:trPr>
      <w:tc>
        <w:tcPr>
          <w:tcW w:w="1649" w:type="pct"/>
          <w:vAlign w:val="center"/>
        </w:tcPr>
        <w:p w:rsidR="002773EF" w:rsidRDefault="00262118" w:rsidP="00631FD4">
          <w:pPr>
            <w:pStyle w:val="AltBilgi"/>
            <w:jc w:val="center"/>
          </w:pPr>
          <w:r>
            <w:t>Ş</w:t>
          </w:r>
          <w:r w:rsidR="00631FD4">
            <w:t xml:space="preserve">ube Müdürü                                   Tolga CELLAT                </w:t>
          </w:r>
        </w:p>
      </w:tc>
      <w:tc>
        <w:tcPr>
          <w:tcW w:w="1652" w:type="pct"/>
          <w:vAlign w:val="center"/>
        </w:tcPr>
        <w:p w:rsidR="002773EF" w:rsidRDefault="004F0592" w:rsidP="00262118">
          <w:pPr>
            <w:pStyle w:val="AltBilgi"/>
            <w:jc w:val="center"/>
          </w:pPr>
          <w:r>
            <w:t>Şube Müdürü                                  Önder TAŞ</w:t>
          </w:r>
        </w:p>
      </w:tc>
      <w:tc>
        <w:tcPr>
          <w:tcW w:w="1699" w:type="pct"/>
          <w:vAlign w:val="center"/>
        </w:tcPr>
        <w:p w:rsidR="002773EF" w:rsidRDefault="00262118" w:rsidP="00262118">
          <w:pPr>
            <w:pStyle w:val="AltBilgi"/>
            <w:jc w:val="center"/>
          </w:pPr>
          <w:r>
            <w:t>Daire</w:t>
          </w:r>
          <w:r w:rsidR="002773EF">
            <w:t xml:space="preserve"> Başkanı </w:t>
          </w:r>
          <w:r>
            <w:t xml:space="preserve">                             </w:t>
          </w:r>
          <w:proofErr w:type="spellStart"/>
          <w:r w:rsidR="004C49C4">
            <w:t>Gültaze</w:t>
          </w:r>
          <w:proofErr w:type="spellEnd"/>
          <w:r w:rsidR="004C49C4">
            <w:t xml:space="preserve"> GÜL</w:t>
          </w:r>
        </w:p>
      </w:tc>
    </w:tr>
  </w:tbl>
  <w:p w:rsidR="002773EF" w:rsidRDefault="002773EF">
    <w:pPr>
      <w:pStyle w:val="AltBilgi"/>
    </w:pPr>
  </w:p>
  <w:p w:rsidR="002773EF" w:rsidRDefault="002773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CE" w:rsidRDefault="00E729CE" w:rsidP="002773EF">
      <w:r>
        <w:separator/>
      </w:r>
    </w:p>
  </w:footnote>
  <w:footnote w:type="continuationSeparator" w:id="0">
    <w:p w:rsidR="00E729CE" w:rsidRDefault="00E729CE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11212" w:type="dxa"/>
      <w:tblInd w:w="-998" w:type="dxa"/>
      <w:tblLook w:val="04A0" w:firstRow="1" w:lastRow="0" w:firstColumn="1" w:lastColumn="0" w:noHBand="0" w:noVBand="1"/>
    </w:tblPr>
    <w:tblGrid>
      <w:gridCol w:w="2414"/>
      <w:gridCol w:w="4330"/>
      <w:gridCol w:w="1914"/>
      <w:gridCol w:w="2554"/>
    </w:tblGrid>
    <w:tr w:rsidR="002773EF" w:rsidTr="00802D68">
      <w:trPr>
        <w:trHeight w:val="455"/>
      </w:trPr>
      <w:tc>
        <w:tcPr>
          <w:tcW w:w="2414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0" w:type="dxa"/>
          <w:vMerge w:val="restart"/>
          <w:vAlign w:val="center"/>
        </w:tcPr>
        <w:p w:rsidR="002773EF" w:rsidRPr="00331681" w:rsidRDefault="002773EF" w:rsidP="00331681">
          <w:pPr>
            <w:pStyle w:val="stBilgi"/>
            <w:jc w:val="center"/>
            <w:rPr>
              <w:b/>
            </w:rPr>
          </w:pPr>
          <w:r w:rsidRPr="00331681">
            <w:rPr>
              <w:b/>
            </w:rPr>
            <w:t>SÜLEYMAN DEMİREL ÜNİVERSİTESİ</w:t>
          </w:r>
        </w:p>
        <w:p w:rsidR="002773EF" w:rsidRPr="00331681" w:rsidRDefault="0097105F" w:rsidP="00715D68">
          <w:pPr>
            <w:jc w:val="center"/>
            <w:rPr>
              <w:b/>
            </w:rPr>
          </w:pPr>
          <w:r>
            <w:rPr>
              <w:b/>
              <w:bCs/>
            </w:rPr>
            <w:t>4734-</w:t>
          </w:r>
          <w:r w:rsidRPr="00A0094E">
            <w:rPr>
              <w:b/>
              <w:bCs/>
            </w:rPr>
            <w:t>22/D KAPSAMINDA YAPILACAK ALIMLARA İLİŞKİN</w:t>
          </w:r>
          <w:r w:rsidR="00715D68">
            <w:rPr>
              <w:b/>
              <w:bCs/>
            </w:rPr>
            <w:t xml:space="preserve"> </w:t>
          </w:r>
          <w:r w:rsidRPr="00A0094E">
            <w:rPr>
              <w:b/>
              <w:bCs/>
            </w:rPr>
            <w:t>ÖN MALİ KONTROL LİSTESİ</w:t>
          </w:r>
        </w:p>
      </w:tc>
      <w:tc>
        <w:tcPr>
          <w:tcW w:w="1914" w:type="dxa"/>
          <w:vAlign w:val="center"/>
        </w:tcPr>
        <w:p w:rsidR="002773EF" w:rsidRPr="00331681" w:rsidRDefault="002773EF" w:rsidP="002773EF">
          <w:pPr>
            <w:pStyle w:val="stBilgi"/>
            <w:jc w:val="center"/>
          </w:pPr>
          <w:r w:rsidRPr="00331681">
            <w:t>Doküman No</w:t>
          </w:r>
        </w:p>
      </w:tc>
      <w:tc>
        <w:tcPr>
          <w:tcW w:w="2554" w:type="dxa"/>
          <w:vAlign w:val="center"/>
        </w:tcPr>
        <w:p w:rsidR="002773EF" w:rsidRPr="00331681" w:rsidRDefault="00631FD4" w:rsidP="00146BF9">
          <w:pPr>
            <w:pStyle w:val="stBilgi"/>
            <w:jc w:val="left"/>
          </w:pPr>
          <w:r w:rsidRPr="00331681">
            <w:t>L</w:t>
          </w:r>
          <w:r w:rsidR="0094554F" w:rsidRPr="00331681">
            <w:t>S</w:t>
          </w:r>
          <w:r w:rsidR="004C49C4" w:rsidRPr="00331681">
            <w:t>T-</w:t>
          </w:r>
          <w:r w:rsidR="00D145EC">
            <w:t>034</w:t>
          </w:r>
        </w:p>
      </w:tc>
    </w:tr>
    <w:tr w:rsidR="002773EF" w:rsidTr="00802D68">
      <w:trPr>
        <w:trHeight w:val="357"/>
      </w:trPr>
      <w:tc>
        <w:tcPr>
          <w:tcW w:w="2414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330" w:type="dxa"/>
          <w:vMerge/>
          <w:vAlign w:val="center"/>
        </w:tcPr>
        <w:p w:rsidR="002773EF" w:rsidRPr="00331681" w:rsidRDefault="002773EF" w:rsidP="002773EF">
          <w:pPr>
            <w:pStyle w:val="stBilgi"/>
            <w:jc w:val="center"/>
          </w:pPr>
        </w:p>
      </w:tc>
      <w:tc>
        <w:tcPr>
          <w:tcW w:w="1914" w:type="dxa"/>
          <w:vAlign w:val="center"/>
        </w:tcPr>
        <w:p w:rsidR="002773EF" w:rsidRPr="00331681" w:rsidRDefault="002773EF" w:rsidP="002773EF">
          <w:pPr>
            <w:pStyle w:val="stBilgi"/>
            <w:jc w:val="center"/>
          </w:pPr>
          <w:r w:rsidRPr="00331681">
            <w:t>İlk Yayın Tarihi</w:t>
          </w:r>
        </w:p>
      </w:tc>
      <w:tc>
        <w:tcPr>
          <w:tcW w:w="2554" w:type="dxa"/>
          <w:vAlign w:val="center"/>
        </w:tcPr>
        <w:p w:rsidR="002773EF" w:rsidRPr="00331681" w:rsidRDefault="00631FD4" w:rsidP="00111623">
          <w:pPr>
            <w:pStyle w:val="stBilgi"/>
            <w:jc w:val="left"/>
            <w:rPr>
              <w:color w:val="000000" w:themeColor="text1"/>
            </w:rPr>
          </w:pPr>
          <w:r w:rsidRPr="00331681">
            <w:rPr>
              <w:color w:val="000000" w:themeColor="text1"/>
            </w:rPr>
            <w:t>09.01.2026</w:t>
          </w:r>
        </w:p>
      </w:tc>
    </w:tr>
    <w:tr w:rsidR="002773EF" w:rsidTr="00802D68">
      <w:trPr>
        <w:trHeight w:val="315"/>
      </w:trPr>
      <w:tc>
        <w:tcPr>
          <w:tcW w:w="2414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330" w:type="dxa"/>
          <w:vMerge/>
          <w:vAlign w:val="center"/>
        </w:tcPr>
        <w:p w:rsidR="002773EF" w:rsidRPr="00331681" w:rsidRDefault="002773EF" w:rsidP="002773EF">
          <w:pPr>
            <w:pStyle w:val="stBilgi"/>
            <w:jc w:val="center"/>
          </w:pPr>
        </w:p>
      </w:tc>
      <w:tc>
        <w:tcPr>
          <w:tcW w:w="1914" w:type="dxa"/>
          <w:vAlign w:val="center"/>
        </w:tcPr>
        <w:p w:rsidR="002773EF" w:rsidRPr="00331681" w:rsidRDefault="002773EF" w:rsidP="002773EF">
          <w:pPr>
            <w:pStyle w:val="stBilgi"/>
            <w:jc w:val="center"/>
          </w:pPr>
          <w:r w:rsidRPr="00331681">
            <w:t>Revizyon Tarihi</w:t>
          </w:r>
        </w:p>
      </w:tc>
      <w:tc>
        <w:tcPr>
          <w:tcW w:w="2554" w:type="dxa"/>
          <w:vAlign w:val="center"/>
        </w:tcPr>
        <w:p w:rsidR="002773EF" w:rsidRPr="00331681" w:rsidRDefault="00631FD4" w:rsidP="00ED204C">
          <w:pPr>
            <w:pStyle w:val="stBilgi"/>
            <w:jc w:val="left"/>
            <w:rPr>
              <w:color w:val="000000" w:themeColor="text1"/>
            </w:rPr>
          </w:pPr>
          <w:r w:rsidRPr="00331681">
            <w:rPr>
              <w:color w:val="000000" w:themeColor="text1"/>
            </w:rPr>
            <w:t>09.01.2026</w:t>
          </w:r>
        </w:p>
      </w:tc>
    </w:tr>
    <w:tr w:rsidR="002773EF" w:rsidTr="00802D68">
      <w:trPr>
        <w:trHeight w:val="444"/>
      </w:trPr>
      <w:tc>
        <w:tcPr>
          <w:tcW w:w="2414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330" w:type="dxa"/>
          <w:vMerge/>
          <w:vAlign w:val="center"/>
        </w:tcPr>
        <w:p w:rsidR="002773EF" w:rsidRPr="00331681" w:rsidRDefault="002773EF" w:rsidP="002773EF">
          <w:pPr>
            <w:pStyle w:val="stBilgi"/>
            <w:jc w:val="center"/>
          </w:pPr>
        </w:p>
      </w:tc>
      <w:tc>
        <w:tcPr>
          <w:tcW w:w="1914" w:type="dxa"/>
          <w:vAlign w:val="center"/>
        </w:tcPr>
        <w:p w:rsidR="002773EF" w:rsidRPr="00331681" w:rsidRDefault="002773EF" w:rsidP="002773EF">
          <w:pPr>
            <w:pStyle w:val="stBilgi"/>
            <w:jc w:val="center"/>
          </w:pPr>
          <w:r w:rsidRPr="00331681">
            <w:t>Revizyon No</w:t>
          </w:r>
        </w:p>
      </w:tc>
      <w:tc>
        <w:tcPr>
          <w:tcW w:w="2554" w:type="dxa"/>
          <w:vAlign w:val="center"/>
        </w:tcPr>
        <w:p w:rsidR="002773EF" w:rsidRPr="00331681" w:rsidRDefault="002773EF" w:rsidP="00ED204C">
          <w:pPr>
            <w:pStyle w:val="stBilgi"/>
            <w:jc w:val="left"/>
          </w:pPr>
          <w:r w:rsidRPr="00331681">
            <w:t>000</w:t>
          </w:r>
        </w:p>
      </w:tc>
    </w:tr>
    <w:tr w:rsidR="002773EF" w:rsidTr="00802D68">
      <w:trPr>
        <w:trHeight w:val="280"/>
      </w:trPr>
      <w:tc>
        <w:tcPr>
          <w:tcW w:w="2414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330" w:type="dxa"/>
          <w:vMerge/>
          <w:vAlign w:val="center"/>
        </w:tcPr>
        <w:p w:rsidR="002773EF" w:rsidRPr="00331681" w:rsidRDefault="002773EF" w:rsidP="002773EF">
          <w:pPr>
            <w:pStyle w:val="stBilgi"/>
            <w:jc w:val="center"/>
          </w:pPr>
        </w:p>
      </w:tc>
      <w:tc>
        <w:tcPr>
          <w:tcW w:w="1914" w:type="dxa"/>
          <w:vAlign w:val="center"/>
        </w:tcPr>
        <w:p w:rsidR="002773EF" w:rsidRPr="00331681" w:rsidRDefault="002773EF" w:rsidP="002773EF">
          <w:pPr>
            <w:pStyle w:val="stBilgi"/>
            <w:jc w:val="center"/>
          </w:pPr>
          <w:r w:rsidRPr="00331681">
            <w:t>Sayfa No</w:t>
          </w:r>
        </w:p>
      </w:tc>
      <w:tc>
        <w:tcPr>
          <w:tcW w:w="2554" w:type="dxa"/>
          <w:vAlign w:val="center"/>
        </w:tcPr>
        <w:p w:rsidR="002773EF" w:rsidRPr="00331681" w:rsidRDefault="00715D68" w:rsidP="00ED204C">
          <w:pPr>
            <w:pStyle w:val="stBilgi"/>
            <w:jc w:val="left"/>
          </w:pPr>
          <w:r>
            <w:t>1/2</w:t>
          </w:r>
        </w:p>
      </w:tc>
    </w:tr>
  </w:tbl>
  <w:p w:rsidR="002773EF" w:rsidRDefault="002773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8688766"/>
    <w:lvl w:ilvl="0" w:tplc="ED36E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B73B3"/>
    <w:rsid w:val="00111623"/>
    <w:rsid w:val="0011588B"/>
    <w:rsid w:val="00146BF9"/>
    <w:rsid w:val="001C66DE"/>
    <w:rsid w:val="001F3E13"/>
    <w:rsid w:val="00262118"/>
    <w:rsid w:val="002773EF"/>
    <w:rsid w:val="0028076A"/>
    <w:rsid w:val="00287561"/>
    <w:rsid w:val="00295961"/>
    <w:rsid w:val="002B068D"/>
    <w:rsid w:val="00331681"/>
    <w:rsid w:val="00351E90"/>
    <w:rsid w:val="003F5335"/>
    <w:rsid w:val="00415158"/>
    <w:rsid w:val="004A21F2"/>
    <w:rsid w:val="004C49C4"/>
    <w:rsid w:val="004F0592"/>
    <w:rsid w:val="004F78B4"/>
    <w:rsid w:val="005112F7"/>
    <w:rsid w:val="00521A7E"/>
    <w:rsid w:val="00556DAB"/>
    <w:rsid w:val="005647F8"/>
    <w:rsid w:val="005C6416"/>
    <w:rsid w:val="005D2D92"/>
    <w:rsid w:val="005E4FD6"/>
    <w:rsid w:val="005F3C42"/>
    <w:rsid w:val="006312C3"/>
    <w:rsid w:val="00631FD4"/>
    <w:rsid w:val="0064737F"/>
    <w:rsid w:val="00661611"/>
    <w:rsid w:val="006A208C"/>
    <w:rsid w:val="006A59B1"/>
    <w:rsid w:val="006E1D73"/>
    <w:rsid w:val="006F6C89"/>
    <w:rsid w:val="0071309F"/>
    <w:rsid w:val="00715D68"/>
    <w:rsid w:val="00791783"/>
    <w:rsid w:val="007A4C74"/>
    <w:rsid w:val="00802D68"/>
    <w:rsid w:val="00802FDF"/>
    <w:rsid w:val="008A02C2"/>
    <w:rsid w:val="008B0C11"/>
    <w:rsid w:val="00916593"/>
    <w:rsid w:val="00943670"/>
    <w:rsid w:val="0094554F"/>
    <w:rsid w:val="0097105F"/>
    <w:rsid w:val="009A3FB1"/>
    <w:rsid w:val="00A20356"/>
    <w:rsid w:val="00A50C3A"/>
    <w:rsid w:val="00B42156"/>
    <w:rsid w:val="00C210CF"/>
    <w:rsid w:val="00CD5C0F"/>
    <w:rsid w:val="00D145EC"/>
    <w:rsid w:val="00DF6349"/>
    <w:rsid w:val="00E729CE"/>
    <w:rsid w:val="00EB5A8F"/>
    <w:rsid w:val="00ED081B"/>
    <w:rsid w:val="00ED1E3B"/>
    <w:rsid w:val="00ED204C"/>
    <w:rsid w:val="00ED621F"/>
    <w:rsid w:val="00EE3D73"/>
    <w:rsid w:val="00F05DE1"/>
    <w:rsid w:val="00F170EB"/>
    <w:rsid w:val="00F3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FCB29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2F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2FDF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1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BC14-43C4-48E9-8A9E-C9761F57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Erdemci</dc:creator>
  <cp:keywords/>
  <dc:description/>
  <cp:lastModifiedBy>Windows Kullanıcısı</cp:lastModifiedBy>
  <cp:revision>2</cp:revision>
  <cp:lastPrinted>2025-12-01T08:13:00Z</cp:lastPrinted>
  <dcterms:created xsi:type="dcterms:W3CDTF">2026-02-06T13:31:00Z</dcterms:created>
  <dcterms:modified xsi:type="dcterms:W3CDTF">2026-02-06T13:31:00Z</dcterms:modified>
</cp:coreProperties>
</file>